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UNIVERSIDADE DO OESTE DE SANTA CATARINA – UNOESC</w:t>
      </w: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 xml:space="preserve">FACULDADE DE </w:t>
      </w:r>
      <w:r w:rsidRPr="0058602D">
        <w:rPr>
          <w:rFonts w:ascii="Times New Roman" w:hAnsi="Times New Roman" w:cs="Times New Roman"/>
          <w:sz w:val="24"/>
          <w:szCs w:val="24"/>
        </w:rPr>
        <w:t>CIÊNCIA DA COMPUTAÇÃO</w:t>
      </w: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C51E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MATHEUS VINÍCIUS MAHL</w:t>
      </w: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MARCELO SEHNEM</w:t>
      </w: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JOSÉ RAFAEL PEREIRA</w:t>
      </w: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JHONATAN TRINDADE</w:t>
      </w: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JOGO DA VELHA MASTER</w:t>
      </w: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18283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Pr="0058602D" w:rsidRDefault="0058602D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São Miguel do Oeste</w:t>
      </w:r>
    </w:p>
    <w:p w:rsidR="00356AA7" w:rsidRPr="0058602D" w:rsidRDefault="00356AA7" w:rsidP="001828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2014</w:t>
      </w:r>
      <w:r w:rsidRPr="0058602D">
        <w:rPr>
          <w:rFonts w:ascii="Times New Roman" w:hAnsi="Times New Roman" w:cs="Times New Roman"/>
          <w:sz w:val="24"/>
          <w:szCs w:val="24"/>
        </w:rPr>
        <w:br w:type="page"/>
      </w:r>
      <w:r w:rsidRPr="0058602D">
        <w:rPr>
          <w:rFonts w:ascii="Times New Roman" w:hAnsi="Times New Roman" w:cs="Times New Roman"/>
          <w:sz w:val="24"/>
          <w:szCs w:val="24"/>
        </w:rPr>
        <w:lastRenderedPageBreak/>
        <w:t>MATHEUS VINÍCIUS MAHL</w:t>
      </w:r>
    </w:p>
    <w:p w:rsidR="00356AA7" w:rsidRPr="0058602D" w:rsidRDefault="00356AA7" w:rsidP="0018283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MARCELO SEHNEM</w:t>
      </w:r>
    </w:p>
    <w:p w:rsidR="00356AA7" w:rsidRPr="0058602D" w:rsidRDefault="00356AA7" w:rsidP="0018283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JOSÉ RAFAEL PEREIRA</w:t>
      </w:r>
    </w:p>
    <w:p w:rsidR="00356AA7" w:rsidRPr="0058602D" w:rsidRDefault="00356AA7" w:rsidP="0018283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JHONATAN TRINDADE</w:t>
      </w:r>
    </w:p>
    <w:p w:rsidR="00635791" w:rsidRPr="0058602D" w:rsidRDefault="00635791" w:rsidP="0018283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Pr="0058602D" w:rsidRDefault="0058602D" w:rsidP="0018283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Pr="0058602D" w:rsidRDefault="0058602D" w:rsidP="0018283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Pr="00182835" w:rsidRDefault="0058602D" w:rsidP="00182835">
      <w:pPr>
        <w:spacing w:after="20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82835">
        <w:rPr>
          <w:rFonts w:ascii="Times New Roman" w:hAnsi="Times New Roman" w:cs="Times New Roman"/>
          <w:sz w:val="32"/>
          <w:szCs w:val="32"/>
        </w:rPr>
        <w:t>JOGO DA VELHA MASTER</w:t>
      </w:r>
    </w:p>
    <w:p w:rsidR="0058602D" w:rsidRPr="0058602D" w:rsidRDefault="0058602D" w:rsidP="0018283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Pr="0058602D" w:rsidRDefault="0058602D" w:rsidP="0018283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ind w:left="4252"/>
        <w:jc w:val="both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Tra</w:t>
      </w:r>
      <w:r>
        <w:rPr>
          <w:rFonts w:ascii="Times New Roman" w:hAnsi="Times New Roman" w:cs="Times New Roman"/>
          <w:sz w:val="24"/>
          <w:szCs w:val="24"/>
        </w:rPr>
        <w:t>balho desenvolvido pelos alunos o curso de Ciências da Computação, na Universidade do Oeste de Santa Catarina, como parte da disciplina de Programação II, ministrada pelo professor André da Silva.</w:t>
      </w: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P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835" w:rsidRDefault="00182835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835" w:rsidRDefault="00182835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Pr="0058602D" w:rsidRDefault="0058602D" w:rsidP="0018283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São Miguel do Oeste</w:t>
      </w:r>
    </w:p>
    <w:p w:rsidR="0058602D" w:rsidRDefault="00182835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8602D" w:rsidSect="00C51EC5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58602D" w:rsidRDefault="00182835" w:rsidP="00182835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835">
        <w:rPr>
          <w:rFonts w:ascii="Times New Roman" w:hAnsi="Times New Roman" w:cs="Times New Roman"/>
          <w:sz w:val="24"/>
          <w:szCs w:val="24"/>
        </w:rPr>
        <w:lastRenderedPageBreak/>
        <w:t>SUMÁRIO</w:t>
      </w:r>
    </w:p>
    <w:p w:rsidR="00182835" w:rsidRDefault="00182835" w:rsidP="00182835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ÇÃO.......................................................</w:t>
      </w:r>
      <w:r w:rsidR="00EB7D12">
        <w:rPr>
          <w:rFonts w:ascii="Times New Roman" w:hAnsi="Times New Roman" w:cs="Times New Roman"/>
          <w:sz w:val="24"/>
          <w:szCs w:val="24"/>
        </w:rPr>
        <w:t>...............................3</w:t>
      </w:r>
    </w:p>
    <w:p w:rsidR="00C51EC5" w:rsidRDefault="00EB7D12" w:rsidP="00C51EC5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C5">
        <w:rPr>
          <w:rFonts w:ascii="Times New Roman" w:hAnsi="Times New Roman" w:cs="Times New Roman"/>
          <w:sz w:val="24"/>
          <w:szCs w:val="24"/>
        </w:rPr>
        <w:t>O JOGO...................................................................................................4</w:t>
      </w:r>
    </w:p>
    <w:p w:rsidR="00EB7D12" w:rsidRDefault="00C51EC5" w:rsidP="00C51EC5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C5">
        <w:rPr>
          <w:rFonts w:ascii="Times New Roman" w:hAnsi="Times New Roman" w:cs="Times New Roman"/>
          <w:sz w:val="24"/>
          <w:szCs w:val="24"/>
        </w:rPr>
        <w:t xml:space="preserve"> </w:t>
      </w:r>
      <w:r w:rsidR="00EB7D12" w:rsidRPr="00C51EC5">
        <w:rPr>
          <w:rFonts w:ascii="Times New Roman" w:hAnsi="Times New Roman" w:cs="Times New Roman"/>
          <w:sz w:val="24"/>
          <w:szCs w:val="24"/>
        </w:rPr>
        <w:t>CLASSE “ListaJogadoresMain”</w:t>
      </w:r>
      <w:r w:rsidR="00EB7D12" w:rsidRPr="00C51EC5">
        <w:rPr>
          <w:rFonts w:ascii="Times New Roman" w:hAnsi="Times New Roman" w:cs="Times New Roman"/>
          <w:sz w:val="24"/>
          <w:szCs w:val="24"/>
        </w:rPr>
        <w:t>............................................................4</w:t>
      </w:r>
    </w:p>
    <w:p w:rsidR="00C51EC5" w:rsidRDefault="00C51EC5" w:rsidP="00C51EC5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8AF">
        <w:rPr>
          <w:rFonts w:ascii="Times New Roman" w:hAnsi="Times New Roman" w:cs="Times New Roman"/>
          <w:sz w:val="24"/>
          <w:szCs w:val="24"/>
        </w:rPr>
        <w:t>CLASSE “Jogo”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5</w:t>
      </w:r>
    </w:p>
    <w:p w:rsidR="00C51EC5" w:rsidRDefault="00C51EC5" w:rsidP="00C51EC5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C8">
        <w:rPr>
          <w:rFonts w:ascii="Times New Roman" w:hAnsi="Times New Roman" w:cs="Times New Roman"/>
          <w:sz w:val="24"/>
          <w:szCs w:val="24"/>
        </w:rPr>
        <w:t>Classe “Jogadores”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5</w:t>
      </w:r>
    </w:p>
    <w:p w:rsidR="00C51EC5" w:rsidRPr="00C51EC5" w:rsidRDefault="00C51EC5" w:rsidP="00C51EC5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1F7">
        <w:rPr>
          <w:rFonts w:ascii="Times New Roman" w:hAnsi="Times New Roman" w:cs="Times New Roman"/>
          <w:sz w:val="24"/>
          <w:szCs w:val="24"/>
        </w:rPr>
        <w:t>CLASSE “Arquivo”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6</w:t>
      </w:r>
      <w:bookmarkStart w:id="0" w:name="_GoBack"/>
      <w:bookmarkEnd w:id="0"/>
    </w:p>
    <w:p w:rsidR="00EB7D12" w:rsidRPr="00EB7D12" w:rsidRDefault="00EB7D12" w:rsidP="00EB7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AO</w:t>
      </w:r>
      <w:r w:rsidR="00C51EC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C51EC5">
        <w:rPr>
          <w:rFonts w:ascii="Times New Roman" w:hAnsi="Times New Roman" w:cs="Times New Roman"/>
          <w:sz w:val="24"/>
          <w:szCs w:val="24"/>
        </w:rPr>
        <w:tab/>
        <w:t>....8</w:t>
      </w:r>
    </w:p>
    <w:p w:rsidR="00EB7D12" w:rsidRDefault="00EB7D12" w:rsidP="00182835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835" w:rsidRDefault="0018283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2835" w:rsidRDefault="00182835" w:rsidP="00027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RODUÇÃO</w:t>
      </w:r>
    </w:p>
    <w:p w:rsidR="00182835" w:rsidRDefault="00182835" w:rsidP="00027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53EC" w:rsidRDefault="004453EC" w:rsidP="00027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53EC" w:rsidRDefault="00C84F63" w:rsidP="00027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rabalho a seguir foi desenvolvido com o objetivo de entreter dois jogadores com o clássico jogo conhecido como “Jogo da Velha” ou “Tic-Tac-Toe”. </w:t>
      </w:r>
    </w:p>
    <w:p w:rsidR="004453EC" w:rsidRDefault="00C84F63" w:rsidP="00027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seu desenvolvimento baseado em Java, o programa permite que se escolham dois jogadores que, alternadamente, marcam o tabuleiro com uma marcação característica, sendo o primeiro jogador identificado por xis (X) e o segundo por um circulo (O). </w:t>
      </w:r>
    </w:p>
    <w:p w:rsidR="004453EC" w:rsidRDefault="00C84F63" w:rsidP="00027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o jogo é que um jogador marque três vezes o seu símbolo em linha, seja vertical, horizontal ou diagonal, antes do outro jogador, assim ganhando o jogo.</w:t>
      </w:r>
    </w:p>
    <w:p w:rsidR="004453EC" w:rsidRDefault="004453EC" w:rsidP="00027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2835" w:rsidRPr="00D968AF" w:rsidRDefault="0002758C" w:rsidP="00D968A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8AF">
        <w:rPr>
          <w:rFonts w:ascii="Times New Roman" w:hAnsi="Times New Roman" w:cs="Times New Roman"/>
          <w:sz w:val="24"/>
          <w:szCs w:val="24"/>
        </w:rPr>
        <w:lastRenderedPageBreak/>
        <w:t>O JOGO</w:t>
      </w:r>
    </w:p>
    <w:p w:rsidR="0002758C" w:rsidRDefault="0002758C" w:rsidP="000275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58C" w:rsidRDefault="0002758C" w:rsidP="000275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58C" w:rsidRDefault="004453EC" w:rsidP="00027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ndo a plataforma Java SE (Standard Edition) em modo visual, o jogo foi desenvolvido utilizando dois “Form JFrames” e duas classes</w:t>
      </w:r>
      <w:r w:rsidR="0002758C">
        <w:rPr>
          <w:rFonts w:ascii="Times New Roman" w:hAnsi="Times New Roman" w:cs="Times New Roman"/>
          <w:sz w:val="24"/>
          <w:szCs w:val="24"/>
        </w:rPr>
        <w:t>, utilizados para criar uma lista de jogadores, o jogo em si, gerenciar a leitura e gravação no arquivo e gerenciar o nome do jogador, respectivamente. A seguir será abordado o que foi feito em cada classe.</w:t>
      </w:r>
    </w:p>
    <w:p w:rsidR="0002758C" w:rsidRDefault="0002758C" w:rsidP="00027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jogo foi criado utilizando botões como forma de tabela, ordenados em 3x3, a fim de criar o ambiente do jogo</w:t>
      </w:r>
      <w:r w:rsidR="00144E39">
        <w:rPr>
          <w:rFonts w:ascii="Times New Roman" w:hAnsi="Times New Roman" w:cs="Times New Roman"/>
          <w:sz w:val="24"/>
          <w:szCs w:val="24"/>
        </w:rPr>
        <w:t>. Cada botão é referenciado para ser uma opção do jogador, que pode escolher entre qualquer um dos nove a fim de marcar a escolha do jogador.</w:t>
      </w:r>
    </w:p>
    <w:p w:rsidR="00144E39" w:rsidRDefault="00144E39" w:rsidP="00144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E39" w:rsidRDefault="00144E39" w:rsidP="00144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E39" w:rsidRPr="00C51EC5" w:rsidRDefault="00144E39" w:rsidP="00C51EC5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C5">
        <w:rPr>
          <w:rFonts w:ascii="Times New Roman" w:hAnsi="Times New Roman" w:cs="Times New Roman"/>
          <w:sz w:val="24"/>
          <w:szCs w:val="24"/>
        </w:rPr>
        <w:t>CLASSE “ListaJogadoresMain”</w:t>
      </w:r>
    </w:p>
    <w:p w:rsidR="00144E39" w:rsidRDefault="00144E39" w:rsidP="00144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56D" w:rsidRDefault="00144E39" w:rsidP="00144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ssa classe é a que vai ser executada por primeiro, pois contém o método </w:t>
      </w:r>
      <w:r w:rsidR="0000556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Main</w:t>
      </w:r>
      <w:r w:rsidR="0000556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 O ambiente que os jogadores vão encontrar é de uma seleção de jogadores, contendo uma lista de jogadores que estão ou serão adicionados. Caso seja executado pela primeira vez no sistema, a lista se encontrará vazia, obrigando os jogadores a adicionar o seu nome para realizar a seleção</w:t>
      </w:r>
      <w:r w:rsidR="0000556D">
        <w:rPr>
          <w:rFonts w:ascii="Times New Roman" w:hAnsi="Times New Roman" w:cs="Times New Roman"/>
          <w:sz w:val="24"/>
          <w:szCs w:val="24"/>
        </w:rPr>
        <w:t xml:space="preserve"> utilizando o campo de escrita abaixo da lista e o botão “Adicionar Jogador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E39" w:rsidRDefault="00144E39" w:rsidP="00005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 primeira execução, os jogadores permanecerão na lista que foi salva utilizando a classe Arquivo, que será explicada mais adiante. A tela ainda permite aos jogadores adicionar mais nomes ou então apagar algum que já esteja na lista</w:t>
      </w:r>
      <w:r w:rsidR="0000556D">
        <w:rPr>
          <w:rFonts w:ascii="Times New Roman" w:hAnsi="Times New Roman" w:cs="Times New Roman"/>
          <w:sz w:val="24"/>
          <w:szCs w:val="24"/>
        </w:rPr>
        <w:t>, selecionando o nome na lista e apertando o botão “Deletar Jogador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4E39" w:rsidRDefault="00144E39" w:rsidP="00144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is botões de seleção de jogadores vão </w:t>
      </w:r>
      <w:r w:rsidR="0000556D">
        <w:rPr>
          <w:rFonts w:ascii="Times New Roman" w:hAnsi="Times New Roman" w:cs="Times New Roman"/>
          <w:sz w:val="24"/>
          <w:szCs w:val="24"/>
        </w:rPr>
        <w:t>pegar o jogador selecionado na lista e adicionar ao lado dos campos “Jogador 1(X):” e “Jogador 2(O):”, identificando os dois jogadores que irão jogar. Depois de selecionado os dois jogadores, o jogo poderá ser iniciado apertando o botão “Jogar”.</w:t>
      </w:r>
    </w:p>
    <w:p w:rsidR="00D968AF" w:rsidRDefault="0000556D" w:rsidP="00144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68A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gumas limitações foram implantadas para manter o controle de execução sem erros do programa</w:t>
      </w:r>
      <w:r w:rsidR="00D968AF">
        <w:rPr>
          <w:rFonts w:ascii="Times New Roman" w:hAnsi="Times New Roman" w:cs="Times New Roman"/>
          <w:sz w:val="24"/>
          <w:szCs w:val="24"/>
        </w:rPr>
        <w:t xml:space="preserve"> e com painéis (JOptionPane) que informam o usuário qual erro está cometendo, permitindo a ele corrigir em seguida sem encerrar o programa</w:t>
      </w:r>
      <w:r>
        <w:rPr>
          <w:rFonts w:ascii="Times New Roman" w:hAnsi="Times New Roman" w:cs="Times New Roman"/>
          <w:sz w:val="24"/>
          <w:szCs w:val="24"/>
        </w:rPr>
        <w:t xml:space="preserve">. Para adicionar um jogador, o campo de escrita deverá ter um nome de pelo menos quatro </w:t>
      </w:r>
      <w:r>
        <w:rPr>
          <w:rFonts w:ascii="Times New Roman" w:hAnsi="Times New Roman" w:cs="Times New Roman"/>
          <w:sz w:val="24"/>
          <w:szCs w:val="24"/>
        </w:rPr>
        <w:lastRenderedPageBreak/>
        <w:t>caracteres e no máximo doze caracteres, podendo ser alfanumérico e/ou símbolos (Ex.: asd123@#$!). Para adicionar um jogador, ele deve estar selecionado na lista, e para poder jogar, os dois jogadores devem estar selecionados</w:t>
      </w:r>
      <w:r w:rsidR="00D968AF">
        <w:rPr>
          <w:rFonts w:ascii="Times New Roman" w:hAnsi="Times New Roman" w:cs="Times New Roman"/>
          <w:sz w:val="24"/>
          <w:szCs w:val="24"/>
        </w:rPr>
        <w:t xml:space="preserve"> e não podem ser iguais, lembrando que os testes diferem letras maiúsculas de minúsculas, sendo “João” diferente de “joão”.</w:t>
      </w:r>
    </w:p>
    <w:p w:rsidR="00D968AF" w:rsidRDefault="00D968AF" w:rsidP="00144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8AF" w:rsidRDefault="00D968AF" w:rsidP="00C51EC5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8AF">
        <w:rPr>
          <w:rFonts w:ascii="Times New Roman" w:hAnsi="Times New Roman" w:cs="Times New Roman"/>
          <w:sz w:val="24"/>
          <w:szCs w:val="24"/>
        </w:rPr>
        <w:t>CLASSE “Jogo”</w:t>
      </w:r>
    </w:p>
    <w:p w:rsidR="007B792D" w:rsidRDefault="007B792D" w:rsidP="007B7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8AF" w:rsidRDefault="007B792D" w:rsidP="007B7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68AF">
        <w:rPr>
          <w:rFonts w:ascii="Times New Roman" w:hAnsi="Times New Roman" w:cs="Times New Roman"/>
          <w:sz w:val="24"/>
          <w:szCs w:val="24"/>
        </w:rPr>
        <w:t>Após apertar o botão “Jogar” na classe “ListaJogadoresMain”, o ambiente de seleção de jogadores irá fechar e abrirá o ambiente de jogo, contendo a tabela de botões, o nome dos jogadores, a informação de quem será a vez de jogar e um ranking, utilizado para contar as vitórias de cada jogador e também os empates. O botão “Limpar</w:t>
      </w:r>
      <w:r>
        <w:rPr>
          <w:rFonts w:ascii="Times New Roman" w:hAnsi="Times New Roman" w:cs="Times New Roman"/>
          <w:sz w:val="24"/>
          <w:szCs w:val="24"/>
        </w:rPr>
        <w:t xml:space="preserve"> Ranking</w:t>
      </w:r>
      <w:r w:rsidR="00D968AF">
        <w:rPr>
          <w:rFonts w:ascii="Times New Roman" w:hAnsi="Times New Roman" w:cs="Times New Roman"/>
          <w:sz w:val="24"/>
          <w:szCs w:val="24"/>
        </w:rPr>
        <w:t>” é utilizado para zerar a contagem das vitórias e empates, lembrando que elas não</w:t>
      </w:r>
      <w:r>
        <w:rPr>
          <w:rFonts w:ascii="Times New Roman" w:hAnsi="Times New Roman" w:cs="Times New Roman"/>
          <w:sz w:val="24"/>
          <w:szCs w:val="24"/>
        </w:rPr>
        <w:t xml:space="preserve"> serão salvas após o encerramento do programa.</w:t>
      </w:r>
    </w:p>
    <w:p w:rsidR="007B792D" w:rsidRDefault="007B792D" w:rsidP="00E02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s jogadores, em sua respectiva vez, irão apertar no botão de sua escolha, o qual irá marcar o símbolo do respectivo jogador e bloquear o botão, para que não possa ser modificado, sendo assim, apertos acidentais não poderão ser corrigidos. </w:t>
      </w:r>
      <w:r w:rsidR="00E02EC8">
        <w:rPr>
          <w:rFonts w:ascii="Times New Roman" w:hAnsi="Times New Roman" w:cs="Times New Roman"/>
          <w:sz w:val="24"/>
          <w:szCs w:val="24"/>
        </w:rPr>
        <w:t>Quando algum jogador conseguir marcar uma linha com três símbolos seus, os botões são bloqueados e essa linha tem seus símbolos marcados em vermelho, significando a vitória desse jogador, junto com o aparecimento de uma janela de mensagem (JOptionPane) indicando o jogador que ganhou ou se acabou em empate. Quando ocorrer a vitória ou empate, o botão “Novo Jogo” servirá para limpar o tabuleiro e reiniciar a vez do jogador.</w:t>
      </w:r>
    </w:p>
    <w:p w:rsidR="00E02EC8" w:rsidRDefault="00E02EC8" w:rsidP="00E02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se ambiente, não foi preciso criar limitações de erros por parte do usuário, além do bloqueio dos botões, pois o ambiente de jogo não utilizará nenhuma entrada de texto.</w:t>
      </w:r>
    </w:p>
    <w:p w:rsidR="00E02EC8" w:rsidRDefault="00E02EC8" w:rsidP="00E02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EC8" w:rsidRDefault="00E02EC8" w:rsidP="00E02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EC8" w:rsidRDefault="00E02EC8" w:rsidP="00C51EC5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C8">
        <w:rPr>
          <w:rFonts w:ascii="Times New Roman" w:hAnsi="Times New Roman" w:cs="Times New Roman"/>
          <w:sz w:val="24"/>
          <w:szCs w:val="24"/>
        </w:rPr>
        <w:t>Classe “Jogadores”</w:t>
      </w:r>
    </w:p>
    <w:p w:rsidR="00E02EC8" w:rsidRDefault="00E02EC8" w:rsidP="00E02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EC8" w:rsidRDefault="00E02EC8" w:rsidP="00E02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ssa classe foi criada para que um objeto guarde um atributo do tipo “String” chamado “nomeJogador”, o qual está em proteção privada, e será acessado </w:t>
      </w:r>
      <w:r w:rsidR="00197BC0">
        <w:rPr>
          <w:rFonts w:ascii="Times New Roman" w:hAnsi="Times New Roman" w:cs="Times New Roman"/>
          <w:sz w:val="24"/>
          <w:szCs w:val="24"/>
        </w:rPr>
        <w:t>por meio de métodos públicos “Getter” e “Setter”, chamados de “getJogador” e “setJogador” e utilizados para buscar ou informar, respectivamente, o atributo “nomeJogador”.</w:t>
      </w:r>
    </w:p>
    <w:p w:rsidR="00197BC0" w:rsidRDefault="006A21F7" w:rsidP="00E02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Essa classe é utilizada na classe</w:t>
      </w:r>
      <w:r w:rsidR="00197BC0">
        <w:rPr>
          <w:rFonts w:ascii="Times New Roman" w:hAnsi="Times New Roman" w:cs="Times New Roman"/>
          <w:sz w:val="24"/>
          <w:szCs w:val="24"/>
        </w:rPr>
        <w:t xml:space="preserve"> “ListaJogadoresMain”, dentro da função de ação dos botões de “Adicionar Jogador”, “Seleci</w:t>
      </w:r>
      <w:r>
        <w:rPr>
          <w:rFonts w:ascii="Times New Roman" w:hAnsi="Times New Roman" w:cs="Times New Roman"/>
          <w:sz w:val="24"/>
          <w:szCs w:val="24"/>
        </w:rPr>
        <w:t>o</w:t>
      </w:r>
      <w:r w:rsidR="00197BC0">
        <w:rPr>
          <w:rFonts w:ascii="Times New Roman" w:hAnsi="Times New Roman" w:cs="Times New Roman"/>
          <w:sz w:val="24"/>
          <w:szCs w:val="24"/>
        </w:rPr>
        <w:t>nar Jog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BC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(X):” e “Selecionar Jogador 2(O):”</w:t>
      </w:r>
      <w:r w:rsidR="00197BC0">
        <w:rPr>
          <w:rFonts w:ascii="Times New Roman" w:hAnsi="Times New Roman" w:cs="Times New Roman"/>
          <w:sz w:val="24"/>
          <w:szCs w:val="24"/>
        </w:rPr>
        <w:t xml:space="preserve">, para criar um objeto </w:t>
      </w:r>
      <w:r>
        <w:rPr>
          <w:rFonts w:ascii="Times New Roman" w:hAnsi="Times New Roman" w:cs="Times New Roman"/>
          <w:sz w:val="24"/>
          <w:szCs w:val="24"/>
        </w:rPr>
        <w:t>que guardará o nome do jogador que foi selecionado, para poder guardar esse nome em um arrayList de objetos, o qual é utilizado pela lista de nomes e pela classe “Arquivo”, para poder salvar os nomes adicionados na lista.</w:t>
      </w:r>
      <w:r w:rsidR="00146B5F">
        <w:rPr>
          <w:rFonts w:ascii="Times New Roman" w:hAnsi="Times New Roman" w:cs="Times New Roman"/>
          <w:sz w:val="24"/>
          <w:szCs w:val="24"/>
        </w:rPr>
        <w:t xml:space="preserve"> Ele também é utilizado pela classe “Arquivo” para gravar e receber os nomes que estão salvos no arquivo, também usando um arrayList de objetos.</w:t>
      </w:r>
    </w:p>
    <w:p w:rsidR="006A21F7" w:rsidRDefault="006A21F7" w:rsidP="00E02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1F7" w:rsidRPr="006A21F7" w:rsidRDefault="006A21F7" w:rsidP="00C51EC5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1F7">
        <w:rPr>
          <w:rFonts w:ascii="Times New Roman" w:hAnsi="Times New Roman" w:cs="Times New Roman"/>
          <w:sz w:val="24"/>
          <w:szCs w:val="24"/>
        </w:rPr>
        <w:t>CLASSE “Arquivo”</w:t>
      </w:r>
    </w:p>
    <w:p w:rsidR="006A21F7" w:rsidRDefault="006A21F7" w:rsidP="006A2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1F7" w:rsidRDefault="006A21F7" w:rsidP="006A2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sa classe foi criada para ler e gravar os nomes que foram adicionados na lista de jogadores. Ela possui três métodos, dois atributos e dois objetos, utilizados para gerenciar o processo de criação, gravação e leitura do arquivo.</w:t>
      </w:r>
    </w:p>
    <w:p w:rsidR="006A21F7" w:rsidRDefault="006A21F7" w:rsidP="006A2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s atributos foram criados apenas para utilização dentro da classe, com proteção “private” e “final”, não podendo ser modificados ou utilizados por outras classes. O atributo “ARQUIVO” é do tipo “String” </w:t>
      </w:r>
      <w:r w:rsidR="003544C6">
        <w:rPr>
          <w:rFonts w:ascii="Times New Roman" w:hAnsi="Times New Roman" w:cs="Times New Roman"/>
          <w:sz w:val="24"/>
          <w:szCs w:val="24"/>
        </w:rPr>
        <w:t>e guarda o diretório com o nome do arquivo (C:/JogoDaVelha/Jogadores.txt) o qual guardará todos os nomes adicionados na lista de jogadores. O atributo “DIRETORIO” também é do tipo “String” e guarda apenas o diretório que se encontrará o arquivo (C:/JogoDaVelha) com o objetivo futuro de criar esse diretório para poder salvar o arquivo dentro dele, caso ele não exista.</w:t>
      </w:r>
    </w:p>
    <w:p w:rsidR="003544C6" w:rsidRDefault="003544C6" w:rsidP="006A2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 dois objetos criados nessa classe são do tipo File, nomeados de “file” e “arquivo”, onde o primeiro será utilizado com o atributo “DIRETORIO” para gerenciar a pasta</w:t>
      </w:r>
      <w:r w:rsidR="00D027B7">
        <w:rPr>
          <w:rFonts w:ascii="Times New Roman" w:hAnsi="Times New Roman" w:cs="Times New Roman"/>
          <w:sz w:val="24"/>
          <w:szCs w:val="24"/>
        </w:rPr>
        <w:t>, que será chamada de “JogoDaVelha”</w:t>
      </w:r>
      <w:r>
        <w:rPr>
          <w:rFonts w:ascii="Times New Roman" w:hAnsi="Times New Roman" w:cs="Times New Roman"/>
          <w:sz w:val="24"/>
          <w:szCs w:val="24"/>
        </w:rPr>
        <w:t>, e o segundo será utilizado com o atributo “ARQUIVO”, para gerenciar o arquivo</w:t>
      </w:r>
      <w:r w:rsidR="00D027B7">
        <w:rPr>
          <w:rFonts w:ascii="Times New Roman" w:hAnsi="Times New Roman" w:cs="Times New Roman"/>
          <w:sz w:val="24"/>
          <w:szCs w:val="24"/>
        </w:rPr>
        <w:t>(chamado de “Jogadores.txt”)</w:t>
      </w:r>
      <w:r>
        <w:rPr>
          <w:rFonts w:ascii="Times New Roman" w:hAnsi="Times New Roman" w:cs="Times New Roman"/>
          <w:sz w:val="24"/>
          <w:szCs w:val="24"/>
        </w:rPr>
        <w:t xml:space="preserve"> onde </w:t>
      </w:r>
      <w:r w:rsidR="00D027B7">
        <w:rPr>
          <w:rFonts w:ascii="Times New Roman" w:hAnsi="Times New Roman" w:cs="Times New Roman"/>
          <w:sz w:val="24"/>
          <w:szCs w:val="24"/>
        </w:rPr>
        <w:t>s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7B7">
        <w:rPr>
          <w:rFonts w:ascii="Times New Roman" w:hAnsi="Times New Roman" w:cs="Times New Roman"/>
          <w:sz w:val="24"/>
          <w:szCs w:val="24"/>
        </w:rPr>
        <w:t>salvos</w:t>
      </w:r>
      <w:r>
        <w:rPr>
          <w:rFonts w:ascii="Times New Roman" w:hAnsi="Times New Roman" w:cs="Times New Roman"/>
          <w:sz w:val="24"/>
          <w:szCs w:val="24"/>
        </w:rPr>
        <w:t xml:space="preserve"> os nomes.</w:t>
      </w:r>
    </w:p>
    <w:p w:rsidR="003544C6" w:rsidRDefault="003544C6" w:rsidP="006A2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primeiro método é o “criarDiretorio”, o qual criará uma pasta utilizando o método “mkdir()” no objeto “file”</w:t>
      </w:r>
      <w:r w:rsidR="00D027B7">
        <w:rPr>
          <w:rFonts w:ascii="Times New Roman" w:hAnsi="Times New Roman" w:cs="Times New Roman"/>
          <w:sz w:val="24"/>
          <w:szCs w:val="24"/>
        </w:rPr>
        <w:t xml:space="preserve">, resultando na criação da pasta no local descrito pelo atributo “DIRETORIO”. Em seguida ele testa se já existe um arquivo de nome “Jogadores.txt”, e caso não exista, ele irá cria-lo. Esse método possui um tratamento de erro caso não consiga criar o diretório ou o arquivo, enviando uma mensagem de erro caso </w:t>
      </w:r>
      <w:r w:rsidR="00146B5F">
        <w:rPr>
          <w:rFonts w:ascii="Times New Roman" w:hAnsi="Times New Roman" w:cs="Times New Roman"/>
          <w:sz w:val="24"/>
          <w:szCs w:val="24"/>
        </w:rPr>
        <w:t xml:space="preserve">isso </w:t>
      </w:r>
      <w:r w:rsidR="00D027B7">
        <w:rPr>
          <w:rFonts w:ascii="Times New Roman" w:hAnsi="Times New Roman" w:cs="Times New Roman"/>
          <w:sz w:val="24"/>
          <w:szCs w:val="24"/>
        </w:rPr>
        <w:t>ocorra.</w:t>
      </w:r>
    </w:p>
    <w:p w:rsidR="00D027B7" w:rsidRDefault="00D027B7" w:rsidP="006A2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segundo método é chamado de “gravarArquivo”, e o objetivo dele é gravar o arrayList </w:t>
      </w:r>
      <w:r w:rsidR="00146B5F">
        <w:rPr>
          <w:rFonts w:ascii="Times New Roman" w:hAnsi="Times New Roman" w:cs="Times New Roman"/>
          <w:sz w:val="24"/>
          <w:szCs w:val="24"/>
        </w:rPr>
        <w:t>(denomin</w:t>
      </w:r>
      <w:r>
        <w:rPr>
          <w:rFonts w:ascii="Times New Roman" w:hAnsi="Times New Roman" w:cs="Times New Roman"/>
          <w:sz w:val="24"/>
          <w:szCs w:val="24"/>
        </w:rPr>
        <w:t xml:space="preserve">ado </w:t>
      </w:r>
      <w:r w:rsidR="00146B5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jogador</w:t>
      </w:r>
      <w:r w:rsidR="00146B5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) que ele recebe por parâmetro, no arquivo especificado por “ARQUIVO”, utilizando as classes “BufferedWriter” e “FileWriter”. </w:t>
      </w:r>
      <w:r>
        <w:rPr>
          <w:rFonts w:ascii="Times New Roman" w:hAnsi="Times New Roman" w:cs="Times New Roman"/>
          <w:sz w:val="24"/>
          <w:szCs w:val="24"/>
        </w:rPr>
        <w:lastRenderedPageBreak/>
        <w:t>Utilizando os métodos dessas duas classes de gravação, cada nome do arrayList</w:t>
      </w:r>
      <w:r w:rsidR="00146B5F">
        <w:rPr>
          <w:rFonts w:ascii="Times New Roman" w:hAnsi="Times New Roman" w:cs="Times New Roman"/>
          <w:sz w:val="24"/>
          <w:szCs w:val="24"/>
        </w:rPr>
        <w:t xml:space="preserve"> “jogador”</w:t>
      </w:r>
      <w:r>
        <w:rPr>
          <w:rFonts w:ascii="Times New Roman" w:hAnsi="Times New Roman" w:cs="Times New Roman"/>
          <w:sz w:val="24"/>
          <w:szCs w:val="24"/>
        </w:rPr>
        <w:t xml:space="preserve"> recebido</w:t>
      </w:r>
      <w:r w:rsidR="00146B5F">
        <w:rPr>
          <w:rFonts w:ascii="Times New Roman" w:hAnsi="Times New Roman" w:cs="Times New Roman"/>
          <w:sz w:val="24"/>
          <w:szCs w:val="24"/>
        </w:rPr>
        <w:t xml:space="preserve"> é gravado em uma nova linha do arquivo. Caso o arquivo já tenha sido escrito, esse método de gravação irá apagar tudo e escrever o que foi mandado pelo parâmetro. Ele também tem um tratamento de erros caso não consiga gravar no arquivo, e manda uma mensagem de erro caso isso ocorra.</w:t>
      </w:r>
    </w:p>
    <w:p w:rsidR="00C51EC5" w:rsidRDefault="00146B5F" w:rsidP="006A2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terceiro método é chamado de “lerArquivo”, e possui um retorno de arrayList de “Jogadores”, o qual será lido do arquivo “Jogadores.txt”. Ele utiliza as classes “BufferedReader” e “FileReader”, que disponibilizam métodos para a leitura dos nomes dentro do arquivo e salvam dentro de um arrayList de nome “listaLida”, que será o retorno do método</w:t>
      </w:r>
      <w:r w:rsidR="00EB7D12">
        <w:rPr>
          <w:rFonts w:ascii="Times New Roman" w:hAnsi="Times New Roman" w:cs="Times New Roman"/>
          <w:sz w:val="24"/>
          <w:szCs w:val="24"/>
        </w:rPr>
        <w:t>. Esse método é utilizado para buscar os nomes já salvos no arquivo de volta para a lista de jogadores que podem ser selecionados para jogar. Ele tem um tratamento de erro que informa se não foi possível ler do arquivo.</w:t>
      </w:r>
    </w:p>
    <w:p w:rsidR="00C51EC5" w:rsidRDefault="00C51EC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6B5F" w:rsidRPr="006A21F7" w:rsidRDefault="00146B5F" w:rsidP="006A2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6B5F" w:rsidRPr="006A21F7" w:rsidSect="005860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4E6" w:rsidRDefault="00A764E6" w:rsidP="00EB7D12">
      <w:pPr>
        <w:spacing w:after="0" w:line="240" w:lineRule="auto"/>
      </w:pPr>
      <w:r>
        <w:separator/>
      </w:r>
    </w:p>
  </w:endnote>
  <w:endnote w:type="continuationSeparator" w:id="0">
    <w:p w:rsidR="00A764E6" w:rsidRDefault="00A764E6" w:rsidP="00EB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4E6" w:rsidRDefault="00A764E6" w:rsidP="00EB7D12">
      <w:pPr>
        <w:spacing w:after="0" w:line="240" w:lineRule="auto"/>
      </w:pPr>
      <w:r>
        <w:separator/>
      </w:r>
    </w:p>
  </w:footnote>
  <w:footnote w:type="continuationSeparator" w:id="0">
    <w:p w:rsidR="00A764E6" w:rsidRDefault="00A764E6" w:rsidP="00EB7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556642"/>
      <w:docPartObj>
        <w:docPartGallery w:val="Page Numbers (Top of Page)"/>
        <w:docPartUnique/>
      </w:docPartObj>
    </w:sdtPr>
    <w:sdtContent>
      <w:p w:rsidR="00C51EC5" w:rsidRDefault="00C51EC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51EC5" w:rsidRDefault="00C51E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8E3"/>
    <w:multiLevelType w:val="multilevel"/>
    <w:tmpl w:val="483699A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0745540"/>
    <w:multiLevelType w:val="hybridMultilevel"/>
    <w:tmpl w:val="3ECEF294"/>
    <w:lvl w:ilvl="0" w:tplc="3AF06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2014F"/>
    <w:multiLevelType w:val="hybridMultilevel"/>
    <w:tmpl w:val="2E2EF60E"/>
    <w:lvl w:ilvl="0" w:tplc="4B127D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F4587"/>
    <w:multiLevelType w:val="multilevel"/>
    <w:tmpl w:val="1BE20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2167F5D"/>
    <w:multiLevelType w:val="hybridMultilevel"/>
    <w:tmpl w:val="780E2004"/>
    <w:lvl w:ilvl="0" w:tplc="2BF6D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F4418"/>
    <w:multiLevelType w:val="multilevel"/>
    <w:tmpl w:val="555054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AA7"/>
    <w:rsid w:val="0000556D"/>
    <w:rsid w:val="0002758C"/>
    <w:rsid w:val="00144E39"/>
    <w:rsid w:val="00146B5F"/>
    <w:rsid w:val="00182835"/>
    <w:rsid w:val="00197BC0"/>
    <w:rsid w:val="003544C6"/>
    <w:rsid w:val="00356AA7"/>
    <w:rsid w:val="004453EC"/>
    <w:rsid w:val="0058602D"/>
    <w:rsid w:val="00635791"/>
    <w:rsid w:val="006A21F7"/>
    <w:rsid w:val="007B792D"/>
    <w:rsid w:val="00A764E6"/>
    <w:rsid w:val="00C51EC5"/>
    <w:rsid w:val="00C84F63"/>
    <w:rsid w:val="00D027B7"/>
    <w:rsid w:val="00D968AF"/>
    <w:rsid w:val="00E02EC8"/>
    <w:rsid w:val="00EB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AA7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68A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B7D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7D12"/>
  </w:style>
  <w:style w:type="paragraph" w:styleId="Rodap">
    <w:name w:val="footer"/>
    <w:basedOn w:val="Normal"/>
    <w:link w:val="RodapChar"/>
    <w:uiPriority w:val="99"/>
    <w:unhideWhenUsed/>
    <w:rsid w:val="00EB7D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7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AA7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68A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B7D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7D12"/>
  </w:style>
  <w:style w:type="paragraph" w:styleId="Rodap">
    <w:name w:val="footer"/>
    <w:basedOn w:val="Normal"/>
    <w:link w:val="RodapChar"/>
    <w:uiPriority w:val="99"/>
    <w:unhideWhenUsed/>
    <w:rsid w:val="00EB7D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7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39FE-642F-4D46-A937-1B45BB0D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1437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Mahl</dc:creator>
  <cp:lastModifiedBy>Matheus Mahl</cp:lastModifiedBy>
  <cp:revision>1</cp:revision>
  <dcterms:created xsi:type="dcterms:W3CDTF">2014-06-08T20:37:00Z</dcterms:created>
  <dcterms:modified xsi:type="dcterms:W3CDTF">2014-06-08T23:42:00Z</dcterms:modified>
</cp:coreProperties>
</file>